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豪名刀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豪名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73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剑豪名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